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E90CF6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0285CC2" w14:textId="577B68CC" w:rsidR="00E90CF6" w:rsidRPr="00E90CF6" w:rsidRDefault="00872A27" w:rsidP="00E90CF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90CF6">
        <w:rPr>
          <w:rFonts w:ascii="Arial" w:eastAsia="Arial" w:hAnsi="Arial" w:cs="Arial"/>
          <w:b/>
          <w:color w:val="000000" w:themeColor="text1"/>
          <w:sz w:val="24"/>
          <w:szCs w:val="24"/>
        </w:rPr>
        <w:t>Nome completo</w:t>
      </w:r>
    </w:p>
    <w:p w14:paraId="610E2EF1" w14:textId="009EBD07" w:rsidR="00872A27" w:rsidRPr="00E90CF6" w:rsidRDefault="00C121FB" w:rsidP="00117BBE">
      <w:pPr>
        <w:spacing w:line="360" w:lineRule="auto"/>
        <w:jc w:val="both"/>
        <w:rPr>
          <w:rFonts w:ascii="Arial" w:eastAsia="Arial" w:hAnsi="Arial" w:cs="Arial"/>
          <w:b/>
          <w:i/>
          <w:color w:val="000000" w:themeColor="text1"/>
          <w:sz w:val="24"/>
          <w:szCs w:val="24"/>
          <w:u w:val="single"/>
        </w:rPr>
      </w:pPr>
      <w:r w:rsidRPr="00E90CF6">
        <w:rPr>
          <w:rFonts w:ascii="Arial" w:eastAsia="Arial" w:hAnsi="Arial" w:cs="Arial"/>
          <w:b/>
          <w:i/>
          <w:color w:val="000000" w:themeColor="text1"/>
          <w:sz w:val="24"/>
          <w:szCs w:val="24"/>
          <w:u w:val="single"/>
        </w:rPr>
        <w:t>VALDEIR ALBINO DA SILVA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E90CF6" w:rsidRDefault="00550481" w:rsidP="002B554F">
      <w:pPr>
        <w:spacing w:line="360" w:lineRule="auto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E90CF6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122895D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09D205" w14:textId="77777777" w:rsidR="00E90CF6" w:rsidRPr="00117BBE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C665B8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A393C2E" w14:textId="452C23F3" w:rsidR="00C121FB" w:rsidRPr="00117BBE" w:rsidRDefault="00C121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96C060E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50312CB0" w14:textId="3973A01F" w:rsidR="00C121FB" w:rsidRDefault="00C121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10CF18" w14:textId="77777777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96A7E2" w14:textId="77777777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69E310" w14:textId="1E2B519A" w:rsidR="0006253E" w:rsidRDefault="00874F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6253E">
        <w:rPr>
          <w:rFonts w:ascii="Arial" w:eastAsia="Arial" w:hAnsi="Arial" w:cs="Arial"/>
          <w:color w:val="000000" w:themeColor="text1"/>
          <w:sz w:val="24"/>
          <w:szCs w:val="24"/>
        </w:rPr>
        <w:t>or aqui iremos analisar e qualificar algumas funções, guias, atalhos, funcionalidade, designer, texturas, coloração de um aplicativo de musicas e podcasts chamado “SPOTIFY</w:t>
      </w:r>
      <w:proofErr w:type="gramStart"/>
      <w:r w:rsidR="0006253E">
        <w:rPr>
          <w:rFonts w:ascii="Arial" w:eastAsia="Arial" w:hAnsi="Arial" w:cs="Arial"/>
          <w:color w:val="000000" w:themeColor="text1"/>
          <w:sz w:val="24"/>
          <w:szCs w:val="24"/>
        </w:rPr>
        <w:t>” .</w:t>
      </w:r>
      <w:proofErr w:type="gramEnd"/>
    </w:p>
    <w:p w14:paraId="17177A05" w14:textId="597673A9" w:rsidR="008A5C49" w:rsidRDefault="000625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e é bem conhecido mundialmente por facilitar a vida de muitas pessoas com a diversidades de conteúdos sonoros que nele se possui.</w:t>
      </w:r>
    </w:p>
    <w:p w14:paraId="304012BB" w14:textId="3C288553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aplicativo de celular que tem sua versão para computadores e tablets.</w:t>
      </w:r>
    </w:p>
    <w:p w14:paraId="798F9645" w14:textId="664422F3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le podemos criar diversos tipos de playlist e compartilhar com amigos e familiares.</w:t>
      </w:r>
    </w:p>
    <w:p w14:paraId="5EFDB498" w14:textId="23549F49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podemos ouvir musicas offline, caso possua algum tipo de plano.</w:t>
      </w:r>
    </w:p>
    <w:p w14:paraId="006F68A6" w14:textId="77777777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4DF44" w14:textId="77777777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838F98" w14:textId="77777777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AC3C6" w14:textId="77777777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7D0F51" w14:textId="2F8AB223" w:rsidR="0006253E" w:rsidRDefault="000625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E52EBB9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F5E8729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74F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74F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74F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74F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74F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74F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347050B9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E36A98" w14:textId="6BA8C1AC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opinião de um usuário do aplicativo ‘’ eu ‘’ </w:t>
      </w:r>
    </w:p>
    <w:p w14:paraId="246EC073" w14:textId="39866BD4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talhamentos do produto, das qualidades de cores, do fácil acesso a todas as plataformas.</w:t>
      </w:r>
    </w:p>
    <w:p w14:paraId="6818486A" w14:textId="41A39C93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gares onde pode ser encontrado o aplicativo.</w:t>
      </w:r>
    </w:p>
    <w:p w14:paraId="3CBA8C0B" w14:textId="2B2F48D9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ibição de imagens da superfície do aplicativo.</w:t>
      </w:r>
    </w:p>
    <w:p w14:paraId="500A749D" w14:textId="77777777" w:rsidR="00641F7D" w:rsidRDefault="00641F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9A0150" w14:textId="77777777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E8FA8B" w14:textId="77777777" w:rsidR="00E90CF6" w:rsidRDefault="00E90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3C0703" w:rsidR="00847CD2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4EA6A5" w:rsidR="00847CD2" w:rsidRPr="00353E6F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7440890" w:rsidR="00847CD2" w:rsidRPr="00641F7D" w:rsidRDefault="00641F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1F7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B35A601" w:rsidR="00847CD2" w:rsidRPr="00117BBE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LIDADE DE USO E ACESS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874F76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C496115" w14:textId="77777777" w:rsidR="0005157A" w:rsidRPr="00874F76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74F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42806E73" w14:textId="30A604D6" w:rsidR="00E06740" w:rsidRPr="00874F76" w:rsidRDefault="00E06740" w:rsidP="00353E6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artilharmento</w:t>
            </w:r>
            <w:proofErr w:type="spellEnd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sicas</w:t>
            </w:r>
            <w:proofErr w:type="spellEnd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podcasts online e </w:t>
            </w:r>
            <w:proofErr w:type="spellStart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filine</w:t>
            </w:r>
            <w:proofErr w:type="spellEnd"/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A036035" w14:textId="1865B823" w:rsidR="00E06740" w:rsidRPr="00874F76" w:rsidRDefault="00E06740" w:rsidP="00353E6F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108F250" w14:textId="77777777" w:rsidR="0005157A" w:rsidRPr="00874F76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74F7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ua percepção</w:t>
            </w:r>
          </w:p>
          <w:p w14:paraId="0BFCB7EC" w14:textId="77777777" w:rsidR="00E06740" w:rsidRPr="00874F76" w:rsidRDefault="00E0674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m aplicativo muito utilizado por </w:t>
            </w:r>
          </w:p>
          <w:p w14:paraId="103EDDDC" w14:textId="3FEABBB1" w:rsidR="00E06740" w:rsidRPr="00874F76" w:rsidRDefault="00E0674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vens e pessoas de todas as idades onde facilita muito as buscas por conteúdos sonoro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874F76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ência</w:t>
            </w:r>
            <w:r w:rsidR="0005157A" w:rsidRPr="00874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439ABF" w14:textId="77777777" w:rsidR="0043573B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plicativo fácil de se usar e de explorar</w:t>
            </w:r>
            <w:r w:rsidR="00641F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D0A6C" w14:textId="2B4A07B3" w:rsidR="00641F7D" w:rsidRPr="00353E6F" w:rsidRDefault="00641F7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ariamente.</w:t>
            </w:r>
          </w:p>
        </w:tc>
        <w:tc>
          <w:tcPr>
            <w:tcW w:w="3544" w:type="dxa"/>
          </w:tcPr>
          <w:p w14:paraId="22E3DA41" w14:textId="67D00A7D" w:rsidR="0005157A" w:rsidRPr="00353E6F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CC68B4" wp14:editId="7AB0B3F7">
                  <wp:extent cx="2013858" cy="1284434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80847" cy="132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7D92C71" w:rsidR="0005157A" w:rsidRPr="00117BBE" w:rsidRDefault="0043573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641F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simples no tom preto com verde onde não tem muita poluição visual</w:t>
            </w:r>
            <w:r w:rsidR="00641F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caba sendo bem aconchegante para os nossos olho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C917052" w14:textId="77777777" w:rsidR="00641F7D" w:rsidRDefault="00641F7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plicativo de alta performance dependendo claramente do aparelho ou plataforma que se utiliza.</w:t>
            </w:r>
          </w:p>
          <w:p w14:paraId="5744079D" w14:textId="39284969" w:rsidR="00641F7D" w:rsidRPr="00641F7D" w:rsidRDefault="00641F7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is a qualidade do mesmo não se garante a todos os smartphone em que se é utiliza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8C913CF" w:rsidR="0005157A" w:rsidRPr="00117BBE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esign alinhado que combina com todos os tipos de plataformas que se utilizem.</w:t>
            </w:r>
          </w:p>
        </w:tc>
        <w:tc>
          <w:tcPr>
            <w:tcW w:w="3544" w:type="dxa"/>
          </w:tcPr>
          <w:p w14:paraId="2947805F" w14:textId="0A4B6B14" w:rsidR="0005157A" w:rsidRPr="00353E6F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A3BB3" wp14:editId="76C98553">
                  <wp:extent cx="2133592" cy="1406013"/>
                  <wp:effectExtent l="0" t="0" r="635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74" cy="14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25E3827" w14:textId="77777777" w:rsidR="00112A4E" w:rsidRDefault="00112A4E" w:rsidP="00112A4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u particularmente sou um usuário e fã do aplicativo que está comigo diariamente nos meus dias e noites também, pois em todo canto que estou geralmente estou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tilizando el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reproduz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sic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scontrair o momento ou alegrar.</w:t>
      </w:r>
    </w:p>
    <w:p w14:paraId="739CE5BD" w14:textId="65267EFE" w:rsidR="00112A4E" w:rsidRDefault="00112A4E" w:rsidP="00112A4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u um usuário que tem um longe tempo de utilização do mesmo, sempre que possível compartilh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sic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playlist do mesmo para algumas pessoas.</w:t>
      </w:r>
    </w:p>
    <w:p w14:paraId="10E2C672" w14:textId="4668F69E" w:rsidR="00112A4E" w:rsidRDefault="00112A4E" w:rsidP="00112A4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 muitas vezes as mudanças ao longo do tempo e posso dizer que sempre foram para melhores mesmo sendo uma dificuldade no inicio pois tudo que é novo demoramos um tempo para n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familiar!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3C9E2C4" w14:textId="396B44AF" w:rsidR="00112A4E" w:rsidRDefault="00112A4E" w:rsidP="00112A4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o e recomendo o aplicativo SPOTIFY.</w:t>
      </w:r>
    </w:p>
    <w:p w14:paraId="6336BD39" w14:textId="77777777" w:rsidR="00112A4E" w:rsidRPr="00112A4E" w:rsidRDefault="00112A4E" w:rsidP="00112A4E">
      <w:pPr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357411C" w14:textId="76EB1710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848512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395D2280" w14:textId="4501553A" w:rsidR="0043573B" w:rsidRDefault="0043573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2F6BE8" w14:textId="4CA9800A" w:rsidR="0043573B" w:rsidRDefault="00E067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03929" wp14:editId="37BAE1C4">
            <wp:extent cx="5400040" cy="36014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54E128C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5B1A6AFC" w:rsidR="00353E6F" w:rsidRDefault="001B3F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informado é fácil de ser encontrado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1F873F4F" w14:textId="77777777" w:rsidR="001B3F4B" w:rsidRPr="00117BBE" w:rsidRDefault="001B3F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5DF22FF0" w:rsidR="00DE1CF8" w:rsidRDefault="005B045C" w:rsidP="00117BBE">
      <w:pPr>
        <w:pStyle w:val="Ttulo1"/>
      </w:pPr>
      <w:bookmarkStart w:id="10" w:name="_Toc73287566"/>
      <w:r w:rsidRPr="00117BBE">
        <w:t>CONCLUSÃO</w:t>
      </w:r>
      <w:bookmarkEnd w:id="10"/>
    </w:p>
    <w:p w14:paraId="2F25F63C" w14:textId="6958F708" w:rsidR="001B3F4B" w:rsidRPr="00874F76" w:rsidRDefault="001B3F4B" w:rsidP="001B3F4B">
      <w:pPr>
        <w:rPr>
          <w:rFonts w:ascii="Arial" w:hAnsi="Arial" w:cs="Arial"/>
        </w:rPr>
      </w:pPr>
      <w:r w:rsidRPr="00874F76">
        <w:rPr>
          <w:rFonts w:ascii="Arial" w:hAnsi="Arial" w:cs="Arial"/>
        </w:rPr>
        <w:t>Aprendi que tenho muito que aprender pois é uma área muito incrível de ser aprender a cada dia mais.</w:t>
      </w:r>
    </w:p>
    <w:p w14:paraId="1509D875" w14:textId="26B03247" w:rsidR="001B3F4B" w:rsidRPr="00874F76" w:rsidRDefault="001B3F4B" w:rsidP="001B3F4B">
      <w:pPr>
        <w:rPr>
          <w:rFonts w:ascii="Arial" w:hAnsi="Arial" w:cs="Arial"/>
        </w:rPr>
      </w:pPr>
      <w:r w:rsidRPr="00874F76">
        <w:rPr>
          <w:rFonts w:ascii="Arial" w:hAnsi="Arial" w:cs="Arial"/>
        </w:rPr>
        <w:t>A experiencia que estou tendo está sendo incrível pois é motivacional poder fazer algo novo onde precise de tantas atenções e cuid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53E"/>
    <w:rsid w:val="000856CE"/>
    <w:rsid w:val="000A411C"/>
    <w:rsid w:val="000E2050"/>
    <w:rsid w:val="00112A4E"/>
    <w:rsid w:val="00117BBE"/>
    <w:rsid w:val="001B3F4B"/>
    <w:rsid w:val="0026761D"/>
    <w:rsid w:val="0028602E"/>
    <w:rsid w:val="002B02DB"/>
    <w:rsid w:val="002B554F"/>
    <w:rsid w:val="00353E6F"/>
    <w:rsid w:val="003A5F67"/>
    <w:rsid w:val="0043034A"/>
    <w:rsid w:val="0043573B"/>
    <w:rsid w:val="00462041"/>
    <w:rsid w:val="004B692B"/>
    <w:rsid w:val="004E77D7"/>
    <w:rsid w:val="00550481"/>
    <w:rsid w:val="005B045C"/>
    <w:rsid w:val="005D0B90"/>
    <w:rsid w:val="00641F7D"/>
    <w:rsid w:val="006A37EE"/>
    <w:rsid w:val="006B1007"/>
    <w:rsid w:val="006E3875"/>
    <w:rsid w:val="0070389C"/>
    <w:rsid w:val="00847CD2"/>
    <w:rsid w:val="008511AA"/>
    <w:rsid w:val="00851D4E"/>
    <w:rsid w:val="00872A27"/>
    <w:rsid w:val="00874F76"/>
    <w:rsid w:val="00896728"/>
    <w:rsid w:val="008A5C49"/>
    <w:rsid w:val="008B0BEB"/>
    <w:rsid w:val="0090332E"/>
    <w:rsid w:val="00931784"/>
    <w:rsid w:val="009400B1"/>
    <w:rsid w:val="00962C67"/>
    <w:rsid w:val="00977CB2"/>
    <w:rsid w:val="00BF6C2C"/>
    <w:rsid w:val="00C121FB"/>
    <w:rsid w:val="00C3332E"/>
    <w:rsid w:val="00C43E07"/>
    <w:rsid w:val="00D935F1"/>
    <w:rsid w:val="00DA3DB4"/>
    <w:rsid w:val="00DD5BEA"/>
    <w:rsid w:val="00DD616E"/>
    <w:rsid w:val="00DE1CF8"/>
    <w:rsid w:val="00E06740"/>
    <w:rsid w:val="00E209A6"/>
    <w:rsid w:val="00E90CF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0AA0F-AB86-4FAE-AA06-8C09420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l</cp:lastModifiedBy>
  <cp:revision>3</cp:revision>
  <cp:lastPrinted>2020-11-09T21:26:00Z</cp:lastPrinted>
  <dcterms:created xsi:type="dcterms:W3CDTF">2022-09-20T23:35:00Z</dcterms:created>
  <dcterms:modified xsi:type="dcterms:W3CDTF">2022-09-20T23:40:00Z</dcterms:modified>
</cp:coreProperties>
</file>